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9A60C" w14:textId="378153A5" w:rsidR="00E809F1" w:rsidRDefault="000C2AA2">
      <w:r>
        <w:t>The</w:t>
      </w:r>
      <w:r w:rsidRPr="000C2AA2">
        <w:t xml:space="preserve"> API that Lists Teachers</w:t>
      </w:r>
      <w:r>
        <w:t>:</w:t>
      </w:r>
      <w:r w:rsidR="00F7073F" w:rsidRPr="00F7073F">
        <w:rPr>
          <w:noProof/>
        </w:rPr>
        <w:drawing>
          <wp:inline distT="0" distB="0" distL="0" distR="0" wp14:anchorId="016CC39E" wp14:editId="099FF673">
            <wp:extent cx="6645910" cy="1487805"/>
            <wp:effectExtent l="0" t="0" r="2540" b="0"/>
            <wp:docPr id="1684641641" name="圖片 1" descr="一張含有 文字, 螢幕擷取畫面, 黑與白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41641" name="圖片 1" descr="一張含有 文字, 螢幕擷取畫面, 黑與白, 黑色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5D41" w14:textId="3552DCD9" w:rsidR="008B3005" w:rsidRDefault="00EC1676">
      <w:r>
        <w:t xml:space="preserve">The </w:t>
      </w:r>
      <w:r w:rsidRPr="00EC1676">
        <w:t>web page that displays all teachers</w:t>
      </w:r>
      <w:r>
        <w:t>:</w:t>
      </w:r>
      <w:r w:rsidR="008B3005" w:rsidRPr="008B3005">
        <w:rPr>
          <w:noProof/>
        </w:rPr>
        <w:drawing>
          <wp:inline distT="0" distB="0" distL="0" distR="0" wp14:anchorId="7742E0D4" wp14:editId="664BD2CD">
            <wp:extent cx="6645910" cy="4249420"/>
            <wp:effectExtent l="0" t="0" r="2540" b="0"/>
            <wp:docPr id="40887393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73936" name="圖片 1" descr="一張含有 文字, 螢幕擷取畫面, 字型, 數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6E0C" w14:textId="77777777" w:rsidR="008B3005" w:rsidRPr="00EC1676" w:rsidRDefault="008B3005"/>
    <w:p w14:paraId="34098661" w14:textId="7823BE97" w:rsidR="00E149B4" w:rsidRDefault="005441EA">
      <w:r>
        <w:t>The</w:t>
      </w:r>
      <w:r w:rsidR="00DF6C1A" w:rsidRPr="00DF6C1A">
        <w:t xml:space="preserve"> API that Finds a Teacher by the Teacher’s ID</w:t>
      </w:r>
      <w:r w:rsidR="00DF6C1A">
        <w:t>:</w:t>
      </w:r>
      <w:r w:rsidR="00E149B4" w:rsidRPr="00E149B4">
        <w:rPr>
          <w:noProof/>
        </w:rPr>
        <w:drawing>
          <wp:inline distT="0" distB="0" distL="0" distR="0" wp14:anchorId="6BDCB639" wp14:editId="4BE128CF">
            <wp:extent cx="6645910" cy="1204595"/>
            <wp:effectExtent l="0" t="0" r="2540" b="0"/>
            <wp:docPr id="737383463" name="圖片 1" descr="一張含有 文字, 螢幕擷取畫面, 字型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83463" name="圖片 1" descr="一張含有 文字, 螢幕擷取畫面, 字型, 黑色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108F" w14:textId="17E766F7" w:rsidR="00E878B9" w:rsidRDefault="00E878B9"/>
    <w:p w14:paraId="3B6459E3" w14:textId="58935714" w:rsidR="00186DB6" w:rsidRDefault="005441EA">
      <w:r>
        <w:t xml:space="preserve">The </w:t>
      </w:r>
      <w:r w:rsidRPr="005441EA">
        <w:t>web page that displays a teacher</w:t>
      </w:r>
      <w:r w:rsidR="000C37B4">
        <w:t>:</w:t>
      </w:r>
      <w:r w:rsidR="00096537" w:rsidRPr="00096537">
        <w:rPr>
          <w:noProof/>
        </w:rPr>
        <w:lastRenderedPageBreak/>
        <w:drawing>
          <wp:inline distT="0" distB="0" distL="0" distR="0" wp14:anchorId="21A4ABC5" wp14:editId="45C729EF">
            <wp:extent cx="6645910" cy="3354070"/>
            <wp:effectExtent l="0" t="0" r="2540" b="0"/>
            <wp:docPr id="804756425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56425" name="圖片 1" descr="一張含有 文字, 螢幕擷取畫面, 字型, 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B34B" w14:textId="408F9082" w:rsidR="005D0F05" w:rsidRPr="00186DB6" w:rsidRDefault="005D0F05">
      <w:r w:rsidRPr="005D0F05">
        <w:rPr>
          <w:noProof/>
        </w:rPr>
        <w:drawing>
          <wp:inline distT="0" distB="0" distL="0" distR="0" wp14:anchorId="5EA7AF1B" wp14:editId="5B018B9A">
            <wp:extent cx="6645910" cy="2633980"/>
            <wp:effectExtent l="0" t="0" r="2540" b="0"/>
            <wp:docPr id="91202845" name="圖片 1" descr="一張含有 文字, 螢幕擷取畫面, 軟體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2845" name="圖片 1" descr="一張含有 文字, 螢幕擷取畫面, 軟體, 網頁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66C2" w14:textId="240D1B1E" w:rsidR="00257BD3" w:rsidRDefault="00257BD3"/>
    <w:p w14:paraId="45C5EE5D" w14:textId="67097B8B" w:rsidR="0069266C" w:rsidRDefault="001C7655">
      <w:r>
        <w:t>The website that display the s</w:t>
      </w:r>
      <w:r w:rsidR="00931BCB">
        <w:t xml:space="preserve">earching </w:t>
      </w:r>
      <w:r>
        <w:t xml:space="preserve">result of </w:t>
      </w:r>
      <w:r w:rsidR="00931BCB">
        <w:t>the teachers between 2014-01-01 and 2015-12-31:</w:t>
      </w:r>
    </w:p>
    <w:p w14:paraId="673E6108" w14:textId="5CBD1CEA" w:rsidR="0069266C" w:rsidRPr="003B0397" w:rsidRDefault="00EF5519">
      <w:r w:rsidRPr="00EF5519">
        <w:lastRenderedPageBreak/>
        <w:drawing>
          <wp:inline distT="0" distB="0" distL="0" distR="0" wp14:anchorId="5E0B2E26" wp14:editId="2E6B0379">
            <wp:extent cx="6645910" cy="3716655"/>
            <wp:effectExtent l="0" t="0" r="2540" b="0"/>
            <wp:docPr id="338037028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7028" name="圖片 1" descr="一張含有 文字, 螢幕擷取畫面, 圖表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62AE" w14:textId="1B1D209D" w:rsidR="00257BD3" w:rsidRDefault="00257BD3">
      <w:r>
        <w:t>The</w:t>
      </w:r>
      <w:r w:rsidRPr="000C2AA2">
        <w:t xml:space="preserve"> API that Lists </w:t>
      </w:r>
      <w:r>
        <w:t>Students:</w:t>
      </w:r>
      <w:r w:rsidR="00745B9A" w:rsidRPr="00745B9A">
        <w:rPr>
          <w:noProof/>
        </w:rPr>
        <w:t xml:space="preserve"> </w:t>
      </w:r>
      <w:r w:rsidR="00745B9A" w:rsidRPr="00745B9A">
        <w:rPr>
          <w:noProof/>
        </w:rPr>
        <w:drawing>
          <wp:inline distT="0" distB="0" distL="0" distR="0" wp14:anchorId="2896ED1D" wp14:editId="4DA3A085">
            <wp:extent cx="6645910" cy="2797175"/>
            <wp:effectExtent l="0" t="0" r="2540" b="3175"/>
            <wp:docPr id="1180662526" name="圖片 1" descr="一張含有 螢幕擷取畫面, 黑與白, 樣式, 單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62526" name="圖片 1" descr="一張含有 螢幕擷取畫面, 黑與白, 樣式, 單色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A766" w14:textId="661AC5DA" w:rsidR="00B926B9" w:rsidRDefault="00947C19">
      <w:r>
        <w:t xml:space="preserve">The </w:t>
      </w:r>
      <w:r w:rsidRPr="00947C19">
        <w:t xml:space="preserve">web page that displays all </w:t>
      </w:r>
      <w:r>
        <w:t>students</w:t>
      </w:r>
      <w:r w:rsidR="00B663E0">
        <w:t>:</w:t>
      </w:r>
      <w:r w:rsidR="002C5885" w:rsidRPr="002C5885">
        <w:rPr>
          <w:noProof/>
        </w:rPr>
        <w:t xml:space="preserve"> </w:t>
      </w:r>
      <w:r w:rsidR="002C5885" w:rsidRPr="002C5885">
        <w:rPr>
          <w:noProof/>
        </w:rPr>
        <w:lastRenderedPageBreak/>
        <w:drawing>
          <wp:inline distT="0" distB="0" distL="0" distR="0" wp14:anchorId="06535454" wp14:editId="5891A2AE">
            <wp:extent cx="6645910" cy="4010025"/>
            <wp:effectExtent l="0" t="0" r="2540" b="9525"/>
            <wp:docPr id="1868022554" name="圖片 1" descr="一張含有 文字, 螢幕擷取畫面, 文件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22554" name="圖片 1" descr="一張含有 文字, 螢幕擷取畫面, 文件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67B" w14:textId="77777777" w:rsidR="00B663E0" w:rsidRDefault="00B663E0"/>
    <w:p w14:paraId="79B765FD" w14:textId="2A27F3E7" w:rsidR="00522424" w:rsidRDefault="00522424">
      <w:r>
        <w:t>The</w:t>
      </w:r>
      <w:r w:rsidRPr="000C2AA2">
        <w:t xml:space="preserve"> API that Lists </w:t>
      </w:r>
      <w:r>
        <w:t>Courses:</w:t>
      </w:r>
    </w:p>
    <w:p w14:paraId="66FD2204" w14:textId="4CD93555" w:rsidR="00522424" w:rsidRDefault="0097257F">
      <w:r w:rsidRPr="0097257F">
        <w:rPr>
          <w:noProof/>
        </w:rPr>
        <w:drawing>
          <wp:inline distT="0" distB="0" distL="0" distR="0" wp14:anchorId="2A80E878" wp14:editId="274CEAD2">
            <wp:extent cx="6645910" cy="1424940"/>
            <wp:effectExtent l="0" t="0" r="2540" b="3810"/>
            <wp:docPr id="1701411402" name="圖片 1" descr="一張含有 螢幕擷取畫面, 黑與白, 黑色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11402" name="圖片 1" descr="一張含有 螢幕擷取畫面, 黑與白, 黑色,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BE16" w14:textId="6F987C8E" w:rsidR="001F4F15" w:rsidRDefault="001F4F15">
      <w:r>
        <w:t xml:space="preserve">The </w:t>
      </w:r>
      <w:r w:rsidRPr="00947C19">
        <w:t xml:space="preserve">web page that displays all </w:t>
      </w:r>
      <w:r>
        <w:t>courses:</w:t>
      </w:r>
    </w:p>
    <w:p w14:paraId="346CB64A" w14:textId="2D9B3547" w:rsidR="001F4F15" w:rsidRPr="00522424" w:rsidRDefault="00EC3462">
      <w:r w:rsidRPr="00EC3462">
        <w:rPr>
          <w:noProof/>
        </w:rPr>
        <w:lastRenderedPageBreak/>
        <w:drawing>
          <wp:inline distT="0" distB="0" distL="0" distR="0" wp14:anchorId="3913E951" wp14:editId="57B09D9B">
            <wp:extent cx="6645910" cy="3354070"/>
            <wp:effectExtent l="0" t="0" r="2540" b="0"/>
            <wp:docPr id="1795496479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96479" name="圖片 1" descr="一張含有 文字, 螢幕擷取畫面, 字型, 設計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F15" w:rsidRPr="00522424" w:rsidSect="00945E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653EF" w14:textId="77777777" w:rsidR="001A6181" w:rsidRDefault="001A6181" w:rsidP="00945E16">
      <w:pPr>
        <w:spacing w:after="0" w:line="240" w:lineRule="auto"/>
      </w:pPr>
      <w:r>
        <w:separator/>
      </w:r>
    </w:p>
  </w:endnote>
  <w:endnote w:type="continuationSeparator" w:id="0">
    <w:p w14:paraId="4AC7E781" w14:textId="77777777" w:rsidR="001A6181" w:rsidRDefault="001A6181" w:rsidP="0094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5B10E" w14:textId="77777777" w:rsidR="001A6181" w:rsidRDefault="001A6181" w:rsidP="00945E16">
      <w:pPr>
        <w:spacing w:after="0" w:line="240" w:lineRule="auto"/>
      </w:pPr>
      <w:r>
        <w:separator/>
      </w:r>
    </w:p>
  </w:footnote>
  <w:footnote w:type="continuationSeparator" w:id="0">
    <w:p w14:paraId="784AEE29" w14:textId="77777777" w:rsidR="001A6181" w:rsidRDefault="001A6181" w:rsidP="00945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70"/>
    <w:rsid w:val="00016159"/>
    <w:rsid w:val="00096537"/>
    <w:rsid w:val="000C2AA2"/>
    <w:rsid w:val="000C37B4"/>
    <w:rsid w:val="000C4C70"/>
    <w:rsid w:val="001235E6"/>
    <w:rsid w:val="00186DB6"/>
    <w:rsid w:val="001A6181"/>
    <w:rsid w:val="001C7655"/>
    <w:rsid w:val="001F4F15"/>
    <w:rsid w:val="00257BD3"/>
    <w:rsid w:val="00272F22"/>
    <w:rsid w:val="002C5885"/>
    <w:rsid w:val="002F225B"/>
    <w:rsid w:val="002F55D9"/>
    <w:rsid w:val="003128C2"/>
    <w:rsid w:val="003B0397"/>
    <w:rsid w:val="0040349B"/>
    <w:rsid w:val="00522424"/>
    <w:rsid w:val="00536219"/>
    <w:rsid w:val="005441EA"/>
    <w:rsid w:val="005D0F05"/>
    <w:rsid w:val="0069266C"/>
    <w:rsid w:val="006B6C3C"/>
    <w:rsid w:val="00713803"/>
    <w:rsid w:val="00726B77"/>
    <w:rsid w:val="00745B9A"/>
    <w:rsid w:val="00763599"/>
    <w:rsid w:val="0084457A"/>
    <w:rsid w:val="008B3005"/>
    <w:rsid w:val="008C79CE"/>
    <w:rsid w:val="00931BCB"/>
    <w:rsid w:val="00945E16"/>
    <w:rsid w:val="00947C19"/>
    <w:rsid w:val="0097257F"/>
    <w:rsid w:val="009A17BF"/>
    <w:rsid w:val="00A659F6"/>
    <w:rsid w:val="00AA7AD8"/>
    <w:rsid w:val="00B26BD5"/>
    <w:rsid w:val="00B663E0"/>
    <w:rsid w:val="00B926B9"/>
    <w:rsid w:val="00BC0507"/>
    <w:rsid w:val="00CA3A1E"/>
    <w:rsid w:val="00CA5A70"/>
    <w:rsid w:val="00DB671C"/>
    <w:rsid w:val="00DF6C1A"/>
    <w:rsid w:val="00E149B4"/>
    <w:rsid w:val="00E73D18"/>
    <w:rsid w:val="00E809F1"/>
    <w:rsid w:val="00E878B9"/>
    <w:rsid w:val="00EC1676"/>
    <w:rsid w:val="00EC3462"/>
    <w:rsid w:val="00EF5519"/>
    <w:rsid w:val="00F31D9C"/>
    <w:rsid w:val="00F5013D"/>
    <w:rsid w:val="00F7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352BD"/>
  <w15:chartTrackingRefBased/>
  <w15:docId w15:val="{CB6BCA96-BFDE-431E-9074-8955D9A7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A5A7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A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A7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A7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A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A7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A7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A7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A7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A5A7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A5A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A5A7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A5A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5A7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A5A7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A5A7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A5A7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A5A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A7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A5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A7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A5A7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5A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A5A7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5A7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5A7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5A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A5A7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A5A7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4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45E1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4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45E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D13A-B733-41A9-959E-3C34B4DA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ie Tong</dc:creator>
  <cp:keywords/>
  <dc:description/>
  <cp:lastModifiedBy>Tommie Tong</cp:lastModifiedBy>
  <cp:revision>37</cp:revision>
  <dcterms:created xsi:type="dcterms:W3CDTF">2024-11-14T01:09:00Z</dcterms:created>
  <dcterms:modified xsi:type="dcterms:W3CDTF">2024-11-16T02:11:00Z</dcterms:modified>
</cp:coreProperties>
</file>